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17BD" w14:textId="77777777" w:rsidR="00286B65" w:rsidRDefault="00DE5324">
      <w:pPr>
        <w:jc w:val="both"/>
        <w:rPr>
          <w:rFonts w:ascii="Roboto Light" w:hAnsi="Roboto Light"/>
          <w:b/>
          <w:bCs/>
          <w:sz w:val="28"/>
          <w:szCs w:val="28"/>
        </w:rPr>
      </w:pPr>
      <w:r>
        <w:rPr>
          <w:rFonts w:ascii="Roboto Light" w:hAnsi="Roboto Light"/>
          <w:b/>
          <w:bCs/>
          <w:noProof/>
          <w:sz w:val="28"/>
          <w:szCs w:val="28"/>
        </w:rPr>
        <w:drawing>
          <wp:anchor distT="0" distB="0" distL="114300" distR="114300" simplePos="0" relativeHeight="5" behindDoc="0" locked="0" layoutInCell="1" allowOverlap="1" wp14:anchorId="4FAD282A" wp14:editId="40EAC41A">
            <wp:simplePos x="0" y="0"/>
            <wp:positionH relativeFrom="column">
              <wp:posOffset>1905</wp:posOffset>
            </wp:positionH>
            <wp:positionV relativeFrom="paragraph">
              <wp:posOffset>-554355</wp:posOffset>
            </wp:positionV>
            <wp:extent cx="1668145" cy="1132205"/>
            <wp:effectExtent l="0" t="0" r="0" b="0"/>
            <wp:wrapTight wrapText="bothSides">
              <wp:wrapPolygon edited="0">
                <wp:start x="6657" y="-4"/>
                <wp:lineTo x="4189" y="1439"/>
                <wp:lineTo x="734" y="4710"/>
                <wp:lineTo x="486" y="18885"/>
                <wp:lineTo x="2213" y="21076"/>
                <wp:lineTo x="3203" y="21076"/>
                <wp:lineTo x="5916" y="21076"/>
                <wp:lineTo x="21454" y="20346"/>
                <wp:lineTo x="21454" y="8715"/>
                <wp:lineTo x="8876" y="6169"/>
                <wp:lineTo x="10106" y="4340"/>
                <wp:lineTo x="9862" y="2529"/>
                <wp:lineTo x="8384" y="-4"/>
                <wp:lineTo x="6657" y="-4"/>
              </wp:wrapPolygon>
            </wp:wrapTight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037" b="1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9DAE" w14:textId="77777777" w:rsidR="00286B65" w:rsidRDefault="00286B65">
      <w:pPr>
        <w:jc w:val="both"/>
        <w:rPr>
          <w:rFonts w:ascii="Roboto Light" w:hAnsi="Roboto Light"/>
          <w:b/>
          <w:bCs/>
          <w:sz w:val="28"/>
          <w:szCs w:val="28"/>
        </w:rPr>
      </w:pPr>
    </w:p>
    <w:p w14:paraId="0F1DE4E5" w14:textId="77777777" w:rsidR="00286B65" w:rsidRDefault="00286B65">
      <w:pPr>
        <w:jc w:val="both"/>
        <w:rPr>
          <w:rFonts w:ascii="Roboto Light" w:hAnsi="Roboto Light"/>
          <w:b/>
          <w:bCs/>
          <w:sz w:val="28"/>
          <w:szCs w:val="28"/>
        </w:rPr>
      </w:pPr>
    </w:p>
    <w:p w14:paraId="08E2E004" w14:textId="77777777" w:rsidR="00286B65" w:rsidRDefault="00DE5324">
      <w:pPr>
        <w:jc w:val="both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sz w:val="28"/>
          <w:szCs w:val="28"/>
        </w:rPr>
        <w:t>RPS-Spendenaktion zur Fluthilfe</w:t>
      </w:r>
    </w:p>
    <w:p w14:paraId="02B89D20" w14:textId="77777777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Liebe Stammes-, Siedlungs-, Gau-, Bezirks- und Sippenführungen,</w:t>
      </w:r>
    </w:p>
    <w:p w14:paraId="7F70736B" w14:textId="2059E8AD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gemeinsam mit euch wollen wir Gutes tun – für Mensch und Umwelt! Wir laden euch ein, im Zeitraum vom </w:t>
      </w:r>
      <w:r>
        <w:rPr>
          <w:rFonts w:ascii="Roboto Light" w:hAnsi="Roboto Light"/>
          <w:b/>
          <w:bCs/>
        </w:rPr>
        <w:t>18.-31.10.2021</w:t>
      </w:r>
      <w:r>
        <w:rPr>
          <w:rFonts w:ascii="Roboto Light" w:hAnsi="Roboto Light"/>
        </w:rPr>
        <w:t xml:space="preserve"> bei der RPS-Spendenaktion </w:t>
      </w:r>
      <w:r>
        <w:rPr>
          <w:rFonts w:ascii="Roboto Light" w:hAnsi="Roboto Light"/>
          <w:b/>
          <w:bCs/>
        </w:rPr>
        <w:t>Müll für Moneten</w:t>
      </w:r>
      <w:r>
        <w:rPr>
          <w:rFonts w:ascii="Roboto Light" w:hAnsi="Roboto Light"/>
        </w:rPr>
        <w:t xml:space="preserve"> mitzumachen. Die Idee ist, dass ihr vor Ort Müll sammelt und für jeden vollen Müllsack (60 Liter) </w:t>
      </w:r>
      <w:proofErr w:type="gramStart"/>
      <w:r>
        <w:rPr>
          <w:rFonts w:ascii="Roboto Light" w:hAnsi="Roboto Light"/>
        </w:rPr>
        <w:t>von euren Sponsor</w:t>
      </w:r>
      <w:proofErr w:type="gramEnd"/>
      <w:r>
        <w:rPr>
          <w:rFonts w:ascii="Roboto Light" w:hAnsi="Roboto Light"/>
        </w:rPr>
        <w:t xml:space="preserve">*innen einen selbstgewählten Betrag als Spende erhaltet. Die Spenden werden auf dem </w:t>
      </w:r>
      <w:r w:rsidRPr="005A6431">
        <w:rPr>
          <w:rFonts w:ascii="Roboto Light" w:hAnsi="Roboto Light"/>
          <w:color w:val="FF0000"/>
        </w:rPr>
        <w:t xml:space="preserve">Konto der Stiftung VCP RPS gesammelt und dann an </w:t>
      </w:r>
      <w:r w:rsidR="00E91432" w:rsidRPr="005A6431">
        <w:rPr>
          <w:rFonts w:ascii="Roboto Light" w:hAnsi="Roboto Light"/>
          <w:color w:val="FF0000"/>
        </w:rPr>
        <w:t>den Gau Nassau</w:t>
      </w:r>
      <w:r w:rsidR="00A219E2" w:rsidRPr="005A6431">
        <w:rPr>
          <w:rFonts w:ascii="Roboto Light" w:hAnsi="Roboto Light"/>
          <w:color w:val="FF0000"/>
        </w:rPr>
        <w:t>-</w:t>
      </w:r>
      <w:r w:rsidR="00E91432" w:rsidRPr="005A6431">
        <w:rPr>
          <w:rFonts w:ascii="Roboto Light" w:hAnsi="Roboto Light"/>
          <w:color w:val="FF0000"/>
        </w:rPr>
        <w:t>Oranien (GNO)</w:t>
      </w:r>
      <w:r w:rsidRPr="005A6431">
        <w:rPr>
          <w:rFonts w:ascii="Roboto Light" w:hAnsi="Roboto Light"/>
          <w:color w:val="FF0000"/>
        </w:rPr>
        <w:t xml:space="preserve"> weitergeleitet</w:t>
      </w:r>
      <w:r w:rsidR="00A219E2" w:rsidRPr="005A6431">
        <w:rPr>
          <w:rFonts w:ascii="Roboto Light" w:hAnsi="Roboto Light"/>
          <w:color w:val="FF0000"/>
        </w:rPr>
        <w:t>.</w:t>
      </w:r>
      <w:r w:rsidR="00A219E2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Der Spendenerfolg lässt sich auf unserer Homepage weiterverfolgen: https://vcp-rps.de/hochwasserhilfe/.</w:t>
      </w:r>
    </w:p>
    <w:p w14:paraId="1808C2D1" w14:textId="4088F5AB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Ihr könnt als Stamm, einzelne Sippe oder Rudel, Gau/Bezirk, R/R-Runde oder auch als lose Gruppe eurer Wahl mitmachen. Ihr könnt auch gerne befreundete Gruppen aus anderen Pfadfinder- bzw. Jugendverbänden einladen, bei der Aktion mitzumachen</w:t>
      </w:r>
      <w:r w:rsidR="00E91432">
        <w:rPr>
          <w:rFonts w:ascii="Roboto Light" w:hAnsi="Roboto Light"/>
        </w:rPr>
        <w:t>.</w:t>
      </w:r>
    </w:p>
    <w:p w14:paraId="2326888B" w14:textId="77777777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Auf den folgenden Seiten findet ihr eine Checkliste zur Planung der Müllsammel-Spendenaktion. Darüber hinaus stellen wir euch folgende Vorlagen zur Verfügung:</w:t>
      </w:r>
    </w:p>
    <w:p w14:paraId="18511451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Einverständniserklärung Minderjährige</w:t>
      </w:r>
    </w:p>
    <w:p w14:paraId="79851667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Einverständniserklärung Fotonutzung</w:t>
      </w:r>
    </w:p>
    <w:p w14:paraId="01B9695A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Vorlage Öffentlichkeitsarbeit</w:t>
      </w:r>
    </w:p>
    <w:p w14:paraId="410B65F5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Vorlage Anschreiben</w:t>
      </w:r>
    </w:p>
    <w:p w14:paraId="6D532DB0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Flyer</w:t>
      </w:r>
    </w:p>
    <w:p w14:paraId="2B0CA6EF" w14:textId="77777777" w:rsidR="00286B65" w:rsidRDefault="00DE5324">
      <w:pPr>
        <w:pStyle w:val="Listenabsatz"/>
        <w:numPr>
          <w:ilvl w:val="0"/>
          <w:numId w:val="6"/>
        </w:numPr>
        <w:ind w:left="426" w:hanging="426"/>
        <w:jc w:val="both"/>
        <w:rPr>
          <w:rFonts w:ascii="Roboto Light" w:hAnsi="Roboto Light"/>
        </w:rPr>
      </w:pPr>
      <w:r>
        <w:rPr>
          <w:rFonts w:ascii="Roboto Light" w:hAnsi="Roboto Light"/>
        </w:rPr>
        <w:t>Gruppenstunde zum Thema Mülltrennung etc.</w:t>
      </w:r>
    </w:p>
    <w:p w14:paraId="1F6CEB2E" w14:textId="6D3F03DA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Noch Fragen? Meldet euch gerne bei uns: </w:t>
      </w:r>
      <w:r w:rsidR="00E91432">
        <w:rPr>
          <w:rFonts w:ascii="Roboto Light" w:hAnsi="Roboto Light"/>
        </w:rPr>
        <w:t>landesbuero@vcp-rps.de</w:t>
      </w:r>
    </w:p>
    <w:p w14:paraId="3086FAB6" w14:textId="77777777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Wir freuen uns auf eure Teilnahme sowie zahlreiche Müllsäcke und Moneten!</w:t>
      </w:r>
    </w:p>
    <w:p w14:paraId="454CD808" w14:textId="77777777" w:rsidR="00286B65" w:rsidRDefault="00286B65">
      <w:pPr>
        <w:jc w:val="both"/>
        <w:rPr>
          <w:rFonts w:ascii="Roboto Light" w:hAnsi="Roboto Light"/>
        </w:rPr>
      </w:pPr>
    </w:p>
    <w:p w14:paraId="3008826C" w14:textId="77777777" w:rsidR="00286B65" w:rsidRDefault="00DE5324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Eure Landesführung</w:t>
      </w:r>
    </w:p>
    <w:p w14:paraId="51804911" w14:textId="77777777" w:rsidR="00286B65" w:rsidRDefault="00DE5324">
      <w:pPr>
        <w:jc w:val="both"/>
        <w:rPr>
          <w:rFonts w:ascii="Roboto Light" w:hAnsi="Roboto Light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971E20E" wp14:editId="70F9E6EF">
            <wp:simplePos x="0" y="0"/>
            <wp:positionH relativeFrom="column">
              <wp:posOffset>792480</wp:posOffset>
            </wp:positionH>
            <wp:positionV relativeFrom="paragraph">
              <wp:posOffset>104140</wp:posOffset>
            </wp:positionV>
            <wp:extent cx="479425" cy="3632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3E1D5357" wp14:editId="0612F578">
            <wp:simplePos x="0" y="0"/>
            <wp:positionH relativeFrom="column">
              <wp:posOffset>1372235</wp:posOffset>
            </wp:positionH>
            <wp:positionV relativeFrom="paragraph">
              <wp:posOffset>102870</wp:posOffset>
            </wp:positionV>
            <wp:extent cx="488950" cy="34671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205FAD4D" wp14:editId="11881900">
            <wp:simplePos x="0" y="0"/>
            <wp:positionH relativeFrom="column">
              <wp:posOffset>1935480</wp:posOffset>
            </wp:positionH>
            <wp:positionV relativeFrom="paragraph">
              <wp:posOffset>131445</wp:posOffset>
            </wp:positionV>
            <wp:extent cx="649605" cy="35496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2D33C70E" wp14:editId="36682473">
            <wp:simplePos x="0" y="0"/>
            <wp:positionH relativeFrom="column">
              <wp:posOffset>2701925</wp:posOffset>
            </wp:positionH>
            <wp:positionV relativeFrom="paragraph">
              <wp:posOffset>163830</wp:posOffset>
            </wp:positionV>
            <wp:extent cx="684530" cy="34925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544B2ABD" wp14:editId="62B38221">
            <wp:simplePos x="0" y="0"/>
            <wp:positionH relativeFrom="column">
              <wp:posOffset>125730</wp:posOffset>
            </wp:positionH>
            <wp:positionV relativeFrom="paragraph">
              <wp:posOffset>116205</wp:posOffset>
            </wp:positionV>
            <wp:extent cx="504190" cy="35877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7FF73A" w14:textId="77777777" w:rsidR="00286B65" w:rsidRDefault="00DE5324">
      <w:pPr>
        <w:jc w:val="both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sz w:val="28"/>
          <w:szCs w:val="28"/>
        </w:rPr>
        <w:lastRenderedPageBreak/>
        <w:t>Checkliste zur Vorbereitung der Müllsammel-Spendenaktion</w:t>
      </w:r>
    </w:p>
    <w:p w14:paraId="653C550B" w14:textId="77777777" w:rsidR="00286B65" w:rsidRDefault="00DE5324">
      <w:pPr>
        <w:pStyle w:val="Listenabsatz"/>
        <w:numPr>
          <w:ilvl w:val="0"/>
          <w:numId w:val="2"/>
        </w:numPr>
        <w:spacing w:after="60"/>
        <w:ind w:left="284" w:hanging="284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 xml:space="preserve">Aktion planen </w:t>
      </w:r>
    </w:p>
    <w:tbl>
      <w:tblPr>
        <w:tblStyle w:val="Tabellenraster"/>
        <w:tblW w:w="9212" w:type="dxa"/>
        <w:tblInd w:w="109" w:type="dxa"/>
        <w:tblLook w:val="04A0" w:firstRow="1" w:lastRow="0" w:firstColumn="1" w:lastColumn="0" w:noHBand="0" w:noVBand="1"/>
      </w:tblPr>
      <w:tblGrid>
        <w:gridCol w:w="5670"/>
        <w:gridCol w:w="3542"/>
      </w:tblGrid>
      <w:tr w:rsidR="00286B65" w14:paraId="0C3AEA1D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977331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An diesen Tagen werden wir Müll sammeln: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B2B03BC" w14:textId="77777777" w:rsidR="00286B65" w:rsidRDefault="00286B65">
            <w:pPr>
              <w:widowControl w:val="0"/>
              <w:spacing w:after="60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415342FC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341175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An diesen Orten werden wir Müll sammeln:</w:t>
            </w:r>
          </w:p>
          <w:p w14:paraId="278E94D1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sz w:val="18"/>
                <w:szCs w:val="18"/>
              </w:rPr>
              <w:t>Darüber sollten wir folgende Personen/Institutionen informieren: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EFCB34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18945DA5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3DA71F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 Unser Treffpunkt (Ort und Uhrzeit):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41277B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5EBCDDC8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D9531F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Bei der Aktion machen folgende Personen mit: </w:t>
            </w:r>
          </w:p>
          <w:p w14:paraId="42567E04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</w:rPr>
            </w:pPr>
            <w:r>
              <w:rPr>
                <w:rFonts w:ascii="Roboto Light" w:hAnsi="Roboto Light"/>
                <w:sz w:val="18"/>
                <w:szCs w:val="18"/>
              </w:rPr>
              <w:t>Bei Minderjährigen Einverständnis der Eltern einholen.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B2D2A4F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5862CE26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952DA2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Den Müll können wir anschließend hier entsorgen: </w:t>
            </w:r>
          </w:p>
          <w:p w14:paraId="0C044984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</w:rPr>
            </w:pPr>
            <w:r>
              <w:rPr>
                <w:rFonts w:ascii="Roboto Light" w:hAnsi="Roboto Light"/>
                <w:sz w:val="18"/>
                <w:szCs w:val="18"/>
              </w:rPr>
              <w:t>Rücksprache mit Abfallwirtschaftshof vor Ort halten.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850022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60FC725E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8B71AD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Hier können wir die Aktion publik machen: </w:t>
            </w:r>
          </w:p>
          <w:p w14:paraId="3D94ECF0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Kontakt mit (Kirchen-/Orts-)Gemeinde, Zeitung aufnehmen.</w:t>
            </w:r>
          </w:p>
          <w:p w14:paraId="15528D08" w14:textId="77777777" w:rsidR="00286B65" w:rsidRDefault="00DE5324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Vorlage von RPS für Öffentlichkeitsarbeit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F91738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  <w:b/>
                <w:bCs/>
              </w:rPr>
            </w:pPr>
          </w:p>
        </w:tc>
      </w:tr>
      <w:tr w:rsidR="00286B65" w14:paraId="5C1BA87C" w14:textId="77777777">
        <w:tc>
          <w:tcPr>
            <w:tcW w:w="921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BC74BC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Aktion in Gruppenstunden vorbereiten</w:t>
            </w:r>
          </w:p>
          <w:p w14:paraId="0BD7426B" w14:textId="77777777" w:rsidR="00286B65" w:rsidRDefault="00DE5324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sz w:val="18"/>
                <w:szCs w:val="18"/>
              </w:rPr>
              <w:t>Vorlage von RPS für Gruppenstunde zum Thema Mülltrennung etc. (</w:t>
            </w:r>
            <w:proofErr w:type="spellStart"/>
            <w:r>
              <w:rPr>
                <w:rFonts w:ascii="Roboto Light" w:hAnsi="Roboto Light"/>
                <w:sz w:val="18"/>
                <w:szCs w:val="18"/>
              </w:rPr>
              <w:t>Pfadithek</w:t>
            </w:r>
            <w:proofErr w:type="spellEnd"/>
            <w:r>
              <w:rPr>
                <w:rFonts w:ascii="Roboto Light" w:hAnsi="Roboto Light"/>
                <w:sz w:val="18"/>
                <w:szCs w:val="18"/>
              </w:rPr>
              <w:t>)</w:t>
            </w:r>
          </w:p>
        </w:tc>
      </w:tr>
      <w:tr w:rsidR="00286B65" w14:paraId="35BAE7FB" w14:textId="77777777">
        <w:tc>
          <w:tcPr>
            <w:tcW w:w="921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B7DEE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Zur Aktion anmelden unter: </w:t>
            </w:r>
          </w:p>
        </w:tc>
      </w:tr>
    </w:tbl>
    <w:p w14:paraId="5E625DD3" w14:textId="77777777" w:rsidR="00286B65" w:rsidRDefault="00DE5324">
      <w:pPr>
        <w:pStyle w:val="Listenabsatz"/>
        <w:numPr>
          <w:ilvl w:val="0"/>
          <w:numId w:val="2"/>
        </w:numPr>
        <w:spacing w:before="200" w:after="60"/>
        <w:ind w:left="284" w:hanging="284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Sponsor*innen finden</w:t>
      </w:r>
    </w:p>
    <w:tbl>
      <w:tblPr>
        <w:tblStyle w:val="Tabellenraster"/>
        <w:tblW w:w="9212" w:type="dxa"/>
        <w:tblInd w:w="109" w:type="dxa"/>
        <w:tblLook w:val="04A0" w:firstRow="1" w:lastRow="0" w:firstColumn="1" w:lastColumn="0" w:noHBand="0" w:noVBand="1"/>
      </w:tblPr>
      <w:tblGrid>
        <w:gridCol w:w="5670"/>
        <w:gridCol w:w="3542"/>
      </w:tblGrid>
      <w:tr w:rsidR="00286B65" w14:paraId="64EE4A6F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B65917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Diese Personen kann jede*r von uns aus dem persönlichen Umfeld fragen: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84C7B5" w14:textId="77777777" w:rsidR="00286B65" w:rsidRDefault="00DE5324">
            <w:pPr>
              <w:widowControl w:val="0"/>
              <w:spacing w:after="60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</w:rPr>
              <w:t>Verwandte, Freunde, Bekannte, Nachbar*innen, …</w:t>
            </w:r>
          </w:p>
        </w:tc>
      </w:tr>
      <w:tr w:rsidR="00286B65" w14:paraId="2B6D65E1" w14:textId="77777777">
        <w:tc>
          <w:tcPr>
            <w:tcW w:w="56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AA82CE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</w:rPr>
              <w:t>Diese Menschen, Organisationen und Unternehmen vor Ort können wir als Stamm fragen:</w:t>
            </w:r>
          </w:p>
        </w:tc>
        <w:tc>
          <w:tcPr>
            <w:tcW w:w="3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68E3B1" w14:textId="77777777" w:rsidR="00286B65" w:rsidRDefault="00DE5324">
            <w:pPr>
              <w:widowControl w:val="0"/>
              <w:spacing w:after="60"/>
              <w:jc w:val="both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farrer*in, Ortsvorsteher*in, Presbyterium, …</w:t>
            </w:r>
          </w:p>
          <w:p w14:paraId="1EF3C263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</w:rPr>
            </w:pPr>
          </w:p>
          <w:p w14:paraId="08751594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</w:rPr>
            </w:pPr>
          </w:p>
          <w:p w14:paraId="0EC9786E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</w:rPr>
            </w:pPr>
          </w:p>
          <w:p w14:paraId="621DC723" w14:textId="77777777" w:rsidR="00286B65" w:rsidRDefault="00286B65">
            <w:pPr>
              <w:widowControl w:val="0"/>
              <w:spacing w:after="60"/>
              <w:jc w:val="both"/>
              <w:rPr>
                <w:rFonts w:ascii="Roboto Light" w:hAnsi="Roboto Light"/>
              </w:rPr>
            </w:pPr>
          </w:p>
        </w:tc>
      </w:tr>
      <w:tr w:rsidR="00286B65" w14:paraId="39BA6E5A" w14:textId="77777777">
        <w:tc>
          <w:tcPr>
            <w:tcW w:w="921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EA2C40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So können wir </w:t>
            </w:r>
            <w:proofErr w:type="gramStart"/>
            <w:r>
              <w:rPr>
                <w:rFonts w:ascii="Roboto Light" w:hAnsi="Roboto Light"/>
              </w:rPr>
              <w:t>potentielle</w:t>
            </w:r>
            <w:proofErr w:type="gramEnd"/>
            <w:r>
              <w:rPr>
                <w:rFonts w:ascii="Roboto Light" w:hAnsi="Roboto Light"/>
              </w:rPr>
              <w:t xml:space="preserve"> Sponsor*innen ansprechen:</w:t>
            </w:r>
          </w:p>
          <w:p w14:paraId="18B05FFB" w14:textId="77777777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Persönlich ansprechen</w:t>
            </w:r>
          </w:p>
          <w:p w14:paraId="415ED3A9" w14:textId="77777777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In/Nach Gottesdienst</w:t>
            </w:r>
          </w:p>
          <w:p w14:paraId="6DEACC10" w14:textId="77777777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Flyer</w:t>
            </w:r>
          </w:p>
          <w:p w14:paraId="63A38190" w14:textId="77777777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Anschreiben</w:t>
            </w:r>
          </w:p>
          <w:p w14:paraId="12AE65FB" w14:textId="77777777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…</w:t>
            </w:r>
          </w:p>
          <w:p w14:paraId="478AFA8A" w14:textId="77777777" w:rsidR="00286B65" w:rsidRDefault="00DE5324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sz w:val="18"/>
                <w:szCs w:val="18"/>
              </w:rPr>
              <w:t>Vorlage von RPS für Anschreiben</w:t>
            </w:r>
          </w:p>
        </w:tc>
      </w:tr>
    </w:tbl>
    <w:p w14:paraId="402853F4" w14:textId="77777777" w:rsidR="00286B65" w:rsidRDefault="00DE5324">
      <w:pPr>
        <w:pStyle w:val="Listenabsatz"/>
        <w:numPr>
          <w:ilvl w:val="0"/>
          <w:numId w:val="2"/>
        </w:numPr>
        <w:spacing w:before="200" w:after="60"/>
        <w:ind w:left="284" w:hanging="284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Müll sammeln</w:t>
      </w:r>
    </w:p>
    <w:tbl>
      <w:tblPr>
        <w:tblStyle w:val="Tabellenraster"/>
        <w:tblW w:w="9212" w:type="dxa"/>
        <w:tblInd w:w="109" w:type="dxa"/>
        <w:tblLook w:val="04A0" w:firstRow="1" w:lastRow="0" w:firstColumn="1" w:lastColumn="0" w:noHBand="0" w:noVBand="1"/>
      </w:tblPr>
      <w:tblGrid>
        <w:gridCol w:w="9212"/>
      </w:tblGrid>
      <w:tr w:rsidR="00286B65" w14:paraId="496F7AE7" w14:textId="77777777">
        <w:tc>
          <w:tcPr>
            <w:tcW w:w="921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988A3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Benötigtes Material:</w:t>
            </w:r>
          </w:p>
          <w:p w14:paraId="626BBC9D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stabile Müllsäcke (60 Liter)</w:t>
            </w:r>
          </w:p>
          <w:p w14:paraId="5A2FC659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Permanentmarker zur Beschriftung (Mülltrennung!)</w:t>
            </w:r>
          </w:p>
          <w:p w14:paraId="75D93313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Eimer</w:t>
            </w:r>
          </w:p>
          <w:p w14:paraId="67B1EB9D" w14:textId="77777777" w:rsidR="00E91432" w:rsidRDefault="00DE5324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Müllgreifer</w:t>
            </w:r>
          </w:p>
          <w:p w14:paraId="362520FE" w14:textId="604F9271" w:rsidR="00286B65" w:rsidRDefault="00DE5324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Handschuhe</w:t>
            </w:r>
          </w:p>
        </w:tc>
      </w:tr>
      <w:tr w:rsidR="00286B65" w14:paraId="267EBBB9" w14:textId="77777777">
        <w:tc>
          <w:tcPr>
            <w:tcW w:w="921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CAC676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Packliste für Teilnehmende:</w:t>
            </w:r>
          </w:p>
          <w:p w14:paraId="022C6ED8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Kluft und Halstuch</w:t>
            </w:r>
          </w:p>
          <w:p w14:paraId="7DA4FD00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sz w:val="18"/>
                <w:szCs w:val="18"/>
              </w:rPr>
              <w:t>Handschuhe</w:t>
            </w:r>
          </w:p>
          <w:p w14:paraId="3D8AF378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Feste Schuhe</w:t>
            </w:r>
          </w:p>
          <w:p w14:paraId="16AB26ED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lastRenderedPageBreak/>
              <w:t>Regenbekleidung</w:t>
            </w:r>
          </w:p>
          <w:p w14:paraId="3F010DE4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rinken &amp; Essen</w:t>
            </w:r>
          </w:p>
        </w:tc>
      </w:tr>
      <w:tr w:rsidR="00286B65" w14:paraId="37C5F16F" w14:textId="77777777">
        <w:tc>
          <w:tcPr>
            <w:tcW w:w="921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45E27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lastRenderedPageBreak/>
              <w:t>Berichterstattung</w:t>
            </w:r>
          </w:p>
          <w:p w14:paraId="47CCF5FA" w14:textId="77777777" w:rsidR="00286B65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Fotoapparat</w:t>
            </w:r>
          </w:p>
          <w:p w14:paraId="1D0562AC" w14:textId="74BD760A" w:rsidR="00286B65" w:rsidRPr="00E91432" w:rsidRDefault="00DE5324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 xml:space="preserve">Smartphone (Live-Berichterstattung in </w:t>
            </w:r>
            <w:proofErr w:type="spellStart"/>
            <w:r w:rsidRPr="00E91432">
              <w:rPr>
                <w:rFonts w:ascii="Roboto Light" w:hAnsi="Roboto Light"/>
                <w:sz w:val="18"/>
                <w:szCs w:val="18"/>
              </w:rPr>
              <w:t>Social</w:t>
            </w:r>
            <w:proofErr w:type="spellEnd"/>
            <w:r w:rsidRPr="00E91432">
              <w:rPr>
                <w:rFonts w:ascii="Roboto Light" w:hAnsi="Roboto Light"/>
                <w:sz w:val="18"/>
                <w:szCs w:val="18"/>
              </w:rPr>
              <w:t xml:space="preserve"> Media, </w:t>
            </w:r>
            <w:r w:rsidR="00E91432" w:rsidRPr="00E91432">
              <w:rPr>
                <w:rFonts w:ascii="Roboto Light" w:hAnsi="Roboto Light"/>
                <w:sz w:val="18"/>
                <w:szCs w:val="18"/>
              </w:rPr>
              <w:t xml:space="preserve">Hashtag </w:t>
            </w:r>
            <w:r w:rsidRPr="00E91432">
              <w:rPr>
                <w:rFonts w:ascii="Roboto Light" w:hAnsi="Roboto Light"/>
                <w:sz w:val="18"/>
                <w:szCs w:val="18"/>
              </w:rPr>
              <w:t xml:space="preserve">#rpshilft </w:t>
            </w:r>
            <w:r w:rsidR="00E91432" w:rsidRPr="00E91432">
              <w:rPr>
                <w:rFonts w:ascii="Roboto Light" w:hAnsi="Roboto Light"/>
                <w:sz w:val="18"/>
                <w:szCs w:val="18"/>
              </w:rPr>
              <w:t>nutzen</w:t>
            </w:r>
            <w:r w:rsidRPr="00E91432">
              <w:rPr>
                <w:rFonts w:ascii="Roboto Light" w:hAnsi="Roboto Light"/>
                <w:sz w:val="18"/>
                <w:szCs w:val="18"/>
              </w:rPr>
              <w:t>)</w:t>
            </w:r>
          </w:p>
          <w:p w14:paraId="72A714B5" w14:textId="77777777" w:rsidR="00286B65" w:rsidRDefault="00DE5324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Anleitung von RPS zur Öffentlichkeitsarbeit</w:t>
            </w:r>
          </w:p>
          <w:p w14:paraId="0ED254C0" w14:textId="77777777" w:rsidR="00286B65" w:rsidRDefault="00DE5324">
            <w:pPr>
              <w:pStyle w:val="Listenabsatz"/>
              <w:widowControl w:val="0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Vorlage von RPS Einverständniserklärung für Fotonutzung</w:t>
            </w:r>
          </w:p>
          <w:p w14:paraId="3609F9EE" w14:textId="77777777" w:rsidR="00286B65" w:rsidRDefault="00DE5324">
            <w:pPr>
              <w:widowControl w:val="0"/>
              <w:spacing w:line="276" w:lineRule="auto"/>
              <w:jc w:val="both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 xml:space="preserve">Beweisfoto mit Müllsäcken nicht vergessen </w:t>
            </w:r>
            <w:r>
              <w:rPr>
                <w:rFonts w:ascii="Roboto Light" w:eastAsia="Segoe UI Emoji" w:hAnsi="Roboto Light" w:cs="Segoe UI Emoji"/>
                <w:sz w:val="20"/>
                <w:szCs w:val="20"/>
              </w:rPr>
              <w:t>😊</w:t>
            </w:r>
          </w:p>
        </w:tc>
      </w:tr>
    </w:tbl>
    <w:p w14:paraId="3FCBFE39" w14:textId="77777777" w:rsidR="00286B65" w:rsidRDefault="00DE5324">
      <w:pPr>
        <w:pStyle w:val="Listenabsatz"/>
        <w:numPr>
          <w:ilvl w:val="0"/>
          <w:numId w:val="2"/>
        </w:numPr>
        <w:spacing w:before="200" w:after="60"/>
        <w:ind w:left="284" w:hanging="284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Spenden einsammeln</w:t>
      </w:r>
    </w:p>
    <w:tbl>
      <w:tblPr>
        <w:tblStyle w:val="Tabellenraster"/>
        <w:tblW w:w="9212" w:type="dxa"/>
        <w:tblInd w:w="109" w:type="dxa"/>
        <w:tblLook w:val="04A0" w:firstRow="1" w:lastRow="0" w:firstColumn="1" w:lastColumn="0" w:noHBand="0" w:noVBand="1"/>
      </w:tblPr>
      <w:tblGrid>
        <w:gridCol w:w="9212"/>
      </w:tblGrid>
      <w:tr w:rsidR="00286B65" w14:paraId="206A7BD2" w14:textId="77777777">
        <w:tc>
          <w:tcPr>
            <w:tcW w:w="921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E4B4D1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</w:rPr>
              <w:t>Müllsäcke zählen und auf RPS-Plattform eintragen</w:t>
            </w:r>
          </w:p>
          <w:p w14:paraId="5E59666A" w14:textId="65CBFAD2" w:rsidR="00E91432" w:rsidRPr="00E91432" w:rsidRDefault="00E91432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- </w:t>
            </w:r>
            <w:r w:rsidRPr="00E91432">
              <w:rPr>
                <w:rFonts w:ascii="Roboto Light" w:hAnsi="Roboto Light"/>
                <w:sz w:val="18"/>
                <w:szCs w:val="18"/>
              </w:rPr>
              <w:t>Wer hat gesammelt? (Gruppen-/Stammes-Name inkl. Mail als Kontakt)</w:t>
            </w:r>
          </w:p>
          <w:p w14:paraId="26BAC9C0" w14:textId="77777777" w:rsidR="00E91432" w:rsidRPr="00E91432" w:rsidRDefault="00E91432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- Wie viele Pfadis ca.?</w:t>
            </w:r>
          </w:p>
          <w:p w14:paraId="66DA8B09" w14:textId="77777777" w:rsidR="00E91432" w:rsidRPr="00E91432" w:rsidRDefault="00E91432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- Wie viele Müllsäcke?</w:t>
            </w:r>
          </w:p>
          <w:p w14:paraId="6914D2A0" w14:textId="77777777" w:rsidR="00E91432" w:rsidRPr="00E91432" w:rsidRDefault="00E91432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Roboto Light" w:hAnsi="Roboto Light"/>
                <w:sz w:val="18"/>
                <w:szCs w:val="18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- Wie viel Geld?</w:t>
            </w:r>
          </w:p>
          <w:p w14:paraId="53F95CD0" w14:textId="1F2B54C2" w:rsidR="00E91432" w:rsidRPr="00E91432" w:rsidRDefault="00E91432" w:rsidP="00E91432">
            <w:pPr>
              <w:pStyle w:val="Listenabsatz"/>
              <w:widowControl w:val="0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eastAsia="Times New Roman"/>
              </w:rPr>
            </w:pPr>
            <w:r w:rsidRPr="00E91432">
              <w:rPr>
                <w:rFonts w:ascii="Roboto Light" w:hAnsi="Roboto Light"/>
                <w:sz w:val="18"/>
                <w:szCs w:val="18"/>
              </w:rPr>
              <w:t>- Upload des Laufzettels, für alle die Spendenquittungen wollen</w:t>
            </w:r>
          </w:p>
        </w:tc>
      </w:tr>
      <w:tr w:rsidR="00286B65" w14:paraId="372E76CC" w14:textId="77777777">
        <w:tc>
          <w:tcPr>
            <w:tcW w:w="921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1CDC1D" w14:textId="77777777" w:rsidR="00286B65" w:rsidRDefault="00DE5324">
            <w:pPr>
              <w:pStyle w:val="Listenabsatz"/>
              <w:widowControl w:val="0"/>
              <w:numPr>
                <w:ilvl w:val="0"/>
                <w:numId w:val="5"/>
              </w:numPr>
              <w:spacing w:after="60"/>
              <w:ind w:left="284" w:hanging="284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ückmeldung an Sponsoren</w:t>
            </w:r>
          </w:p>
          <w:p w14:paraId="5E35208C" w14:textId="09B6777E" w:rsidR="00286B65" w:rsidRPr="00E91432" w:rsidRDefault="00E91432" w:rsidP="00E91432">
            <w:pPr>
              <w:widowControl w:val="0"/>
              <w:spacing w:line="276" w:lineRule="auto"/>
              <w:jc w:val="both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z   -</w:t>
            </w:r>
            <w:r w:rsidRPr="00E91432">
              <w:rPr>
                <w:rFonts w:ascii="Roboto Light" w:hAnsi="Roboto Light"/>
                <w:sz w:val="18"/>
                <w:szCs w:val="18"/>
              </w:rPr>
              <w:t xml:space="preserve"> Rückmeldezettel</w:t>
            </w:r>
          </w:p>
        </w:tc>
      </w:tr>
    </w:tbl>
    <w:p w14:paraId="252320C7" w14:textId="77777777" w:rsidR="00286B65" w:rsidRDefault="00286B65">
      <w:pPr>
        <w:spacing w:before="200" w:after="60"/>
        <w:jc w:val="both"/>
        <w:rPr>
          <w:rFonts w:ascii="Roboto Light" w:hAnsi="Roboto Light"/>
          <w:b/>
          <w:bCs/>
        </w:rPr>
      </w:pPr>
    </w:p>
    <w:sectPr w:rsidR="00286B65">
      <w:headerReference w:type="default" r:id="rId14"/>
      <w:pgSz w:w="11906" w:h="16838"/>
      <w:pgMar w:top="1417" w:right="1417" w:bottom="1134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ADD" w14:textId="77777777" w:rsidR="00703486" w:rsidRDefault="00703486">
      <w:pPr>
        <w:spacing w:after="0" w:line="240" w:lineRule="auto"/>
      </w:pPr>
      <w:r>
        <w:separator/>
      </w:r>
    </w:p>
  </w:endnote>
  <w:endnote w:type="continuationSeparator" w:id="0">
    <w:p w14:paraId="2C174AF9" w14:textId="77777777" w:rsidR="00703486" w:rsidRDefault="0070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dlaeuferzeichen-pfadfinden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FC48" w14:textId="77777777" w:rsidR="00703486" w:rsidRDefault="00703486">
      <w:pPr>
        <w:spacing w:after="0" w:line="240" w:lineRule="auto"/>
      </w:pPr>
      <w:r>
        <w:separator/>
      </w:r>
    </w:p>
  </w:footnote>
  <w:footnote w:type="continuationSeparator" w:id="0">
    <w:p w14:paraId="676A80DE" w14:textId="77777777" w:rsidR="00703486" w:rsidRDefault="0070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4D7A" w14:textId="77777777" w:rsidR="00286B65" w:rsidRDefault="00DE5324">
    <w:r>
      <w:rPr>
        <w:noProof/>
      </w:rPr>
      <w:drawing>
        <wp:anchor distT="0" distB="0" distL="0" distR="0" simplePos="0" relativeHeight="4" behindDoc="1" locked="0" layoutInCell="1" allowOverlap="1" wp14:anchorId="4DA563F6" wp14:editId="5CF8B985">
          <wp:simplePos x="0" y="0"/>
          <wp:positionH relativeFrom="column">
            <wp:posOffset>4708525</wp:posOffset>
          </wp:positionH>
          <wp:positionV relativeFrom="paragraph">
            <wp:posOffset>-253365</wp:posOffset>
          </wp:positionV>
          <wp:extent cx="1767205" cy="673735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61B"/>
    <w:multiLevelType w:val="multilevel"/>
    <w:tmpl w:val="3680392E"/>
    <w:lvl w:ilvl="0">
      <w:numFmt w:val="bullet"/>
      <w:lvlText w:val="x"/>
      <w:lvlJc w:val="left"/>
      <w:pPr>
        <w:tabs>
          <w:tab w:val="num" w:pos="0"/>
        </w:tabs>
        <w:ind w:left="720" w:hanging="360"/>
      </w:pPr>
      <w:rPr>
        <w:rFonts w:ascii="waldlaeuferzeichen-pfadfinden" w:hAnsi="waldlaeuferzeichen-pfadfinden" w:cs="waldlaeuferzeichen-pfadfind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76C35"/>
    <w:multiLevelType w:val="multilevel"/>
    <w:tmpl w:val="DC32F89C"/>
    <w:lvl w:ilvl="0">
      <w:start w:val="1"/>
      <w:numFmt w:val="bullet"/>
      <w:lvlText w:val="Z"/>
      <w:lvlJc w:val="left"/>
      <w:pPr>
        <w:tabs>
          <w:tab w:val="num" w:pos="0"/>
        </w:tabs>
        <w:ind w:left="720" w:hanging="360"/>
      </w:pPr>
      <w:rPr>
        <w:rFonts w:ascii="waldlaeuferzeichen-pfadfinden" w:hAnsi="waldlaeuferzeichen-pfadfinden" w:cs="waldlaeuferzeichen-pfadfind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6A66E9"/>
    <w:multiLevelType w:val="multilevel"/>
    <w:tmpl w:val="8C3AFE6C"/>
    <w:lvl w:ilvl="0">
      <w:start w:val="1"/>
      <w:numFmt w:val="bullet"/>
      <w:lvlText w:val="U"/>
      <w:lvlJc w:val="left"/>
      <w:pPr>
        <w:tabs>
          <w:tab w:val="num" w:pos="0"/>
        </w:tabs>
        <w:ind w:left="720" w:hanging="360"/>
      </w:pPr>
      <w:rPr>
        <w:rFonts w:ascii="waldlaeuferzeichen-pfadfinden" w:hAnsi="waldlaeuferzeichen-pfadfinden" w:cs="waldlaeuferzeichen-pfadfind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D26CE6"/>
    <w:multiLevelType w:val="multilevel"/>
    <w:tmpl w:val="FB1E68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A440F7"/>
    <w:multiLevelType w:val="multilevel"/>
    <w:tmpl w:val="0A604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FD662D"/>
    <w:multiLevelType w:val="multilevel"/>
    <w:tmpl w:val="1B8AFB4C"/>
    <w:lvl w:ilvl="0">
      <w:start w:val="1"/>
      <w:numFmt w:val="bullet"/>
      <w:lvlText w:val="U"/>
      <w:lvlJc w:val="left"/>
      <w:pPr>
        <w:tabs>
          <w:tab w:val="num" w:pos="0"/>
        </w:tabs>
        <w:ind w:left="720" w:hanging="360"/>
      </w:pPr>
      <w:rPr>
        <w:rFonts w:ascii="waldlaeuferzeichen-pfadfinden" w:hAnsi="waldlaeuferzeichen-pfadfinden" w:cs="waldlaeuferzeichen-pfadfind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B65"/>
    <w:rsid w:val="00286B65"/>
    <w:rsid w:val="005A6431"/>
    <w:rsid w:val="00703486"/>
    <w:rsid w:val="00A219E2"/>
    <w:rsid w:val="00A87604"/>
    <w:rsid w:val="00DE5324"/>
    <w:rsid w:val="00E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EAF9"/>
  <w15:docId w15:val="{DD908FE5-ECAA-429D-9392-CBD5BF70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871BB"/>
  </w:style>
  <w:style w:type="character" w:customStyle="1" w:styleId="FuzeileZchn">
    <w:name w:val="Fußzeile Zchn"/>
    <w:basedOn w:val="Absatz-Standardschriftart"/>
    <w:link w:val="Fuzeile"/>
    <w:uiPriority w:val="99"/>
    <w:qFormat/>
    <w:rsid w:val="000871BB"/>
  </w:style>
  <w:style w:type="character" w:styleId="Hyperlink">
    <w:name w:val="Hyperlink"/>
    <w:basedOn w:val="Absatz-Standardschriftart"/>
    <w:uiPriority w:val="99"/>
    <w:unhideWhenUsed/>
    <w:rsid w:val="008408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408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03B1"/>
    <w:rPr>
      <w:color w:val="954F72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44A70"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644A7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447EB"/>
    <w:rPr>
      <w:b/>
      <w:bCs/>
      <w:sz w:val="20"/>
      <w:szCs w:val="20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871B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871B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D73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4A70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447EB"/>
    <w:rPr>
      <w:b/>
      <w:bCs/>
    </w:rPr>
  </w:style>
  <w:style w:type="table" w:styleId="Tabellenraster">
    <w:name w:val="Table Grid"/>
    <w:basedOn w:val="NormaleTabelle"/>
    <w:uiPriority w:val="39"/>
    <w:rsid w:val="00C6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8CF9-5730-40DD-B74C-C6A9192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 FT</dc:creator>
  <dc:description/>
  <cp:lastModifiedBy>Lisa Thiergärtner</cp:lastModifiedBy>
  <cp:revision>26</cp:revision>
  <dcterms:created xsi:type="dcterms:W3CDTF">2021-09-17T10:26:00Z</dcterms:created>
  <dcterms:modified xsi:type="dcterms:W3CDTF">2021-09-28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